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BD" w:rsidRDefault="00FA13BD" w:rsidP="00FA13BD"/>
    <w:tbl>
      <w:tblPr>
        <w:tblStyle w:val="TableNormal1"/>
        <w:tblW w:w="102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9080"/>
      </w:tblGrid>
      <w:tr w:rsidR="00FA13BD" w:rsidTr="003F7C3F">
        <w:trPr>
          <w:trHeight w:hRule="exact" w:val="119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BD" w:rsidRDefault="003F7C3F" w:rsidP="003F7C3F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13BD"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673600" behindDoc="0" locked="0" layoutInCell="1" allowOverlap="1" wp14:anchorId="02EB44AD" wp14:editId="16B6581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2705</wp:posOffset>
                  </wp:positionV>
                  <wp:extent cx="330200" cy="535305"/>
                  <wp:effectExtent l="0" t="0" r="0" b="0"/>
                  <wp:wrapThrough wrapText="bothSides">
                    <wp:wrapPolygon edited="0">
                      <wp:start x="0" y="0"/>
                      <wp:lineTo x="0" y="20754"/>
                      <wp:lineTo x="19938" y="20754"/>
                      <wp:lineTo x="1993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0505"/>
            <w:hideMark/>
          </w:tcPr>
          <w:p w:rsidR="00FA13BD" w:rsidRDefault="00FA13BD" w:rsidP="003F7C3F">
            <w:pPr>
              <w:pStyle w:val="TableParagraph"/>
              <w:spacing w:before="21"/>
              <w:ind w:right="12"/>
              <w:jc w:val="center"/>
              <w:rPr>
                <w:rFonts w:ascii="Times New Roman" w:hAnsi="Times New Roman"/>
                <w:b/>
                <w:color w:val="EDEDED"/>
                <w:w w:val="150"/>
                <w:sz w:val="20"/>
                <w:szCs w:val="20"/>
              </w:rPr>
            </w:pPr>
          </w:p>
          <w:p w:rsidR="00FA13BD" w:rsidRDefault="00FA13BD" w:rsidP="003F7C3F">
            <w:pPr>
              <w:pStyle w:val="TableParagraph"/>
              <w:spacing w:before="21"/>
              <w:ind w:right="12"/>
              <w:jc w:val="center"/>
              <w:rPr>
                <w:rFonts w:ascii="Times New Roman" w:hAnsi="Times New Roman"/>
                <w:b/>
                <w:color w:val="EDEDED"/>
                <w:w w:val="1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EDEDED"/>
                <w:w w:val="150"/>
                <w:sz w:val="20"/>
                <w:szCs w:val="20"/>
              </w:rPr>
              <w:t>BIHAR ANIMAL SCIENCES UNIVERSITY</w:t>
            </w:r>
          </w:p>
          <w:p w:rsidR="00FA13BD" w:rsidRDefault="00FA13BD" w:rsidP="003F7C3F">
            <w:pPr>
              <w:pStyle w:val="TableParagraph"/>
              <w:spacing w:before="21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har Veterinary College Campus, Patna-800014</w:t>
            </w:r>
          </w:p>
          <w:p w:rsidR="00FA13BD" w:rsidRDefault="00FA13BD" w:rsidP="003F7C3F">
            <w:pPr>
              <w:pStyle w:val="TableParagraph"/>
              <w:spacing w:before="21"/>
              <w:ind w:right="12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.: www.basu.org.in</w:t>
            </w:r>
          </w:p>
        </w:tc>
      </w:tr>
    </w:tbl>
    <w:p w:rsidR="00FA13BD" w:rsidRDefault="00FA13BD" w:rsidP="00FA13BD">
      <w:pPr>
        <w:jc w:val="center"/>
        <w:rPr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</w:pPr>
      <w:r w:rsidRPr="00147CE5">
        <w:rPr>
          <w:rFonts w:ascii="Times New Roman" w:hAnsi="Times New Roman" w:cs="Times New Roman"/>
          <w:b/>
          <w:bCs/>
          <w:i w:val="0"/>
          <w:iCs w:val="0"/>
          <w:noProof/>
          <w:color w:val="FFFFFF" w:themeColor="background1"/>
          <w:sz w:val="32"/>
          <w:szCs w:val="32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D7F5C" wp14:editId="59EBCE94">
                <wp:simplePos x="0" y="0"/>
                <wp:positionH relativeFrom="column">
                  <wp:posOffset>4629150</wp:posOffset>
                </wp:positionH>
                <wp:positionV relativeFrom="paragraph">
                  <wp:posOffset>407035</wp:posOffset>
                </wp:positionV>
                <wp:extent cx="1409700" cy="1495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3F" w:rsidRPr="00FA13BD" w:rsidRDefault="003F7C3F" w:rsidP="00FA1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</w:pPr>
                            <w:r w:rsidRPr="00FA13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en-IN"/>
                              </w:rPr>
                              <w:t xml:space="preserve">Affix recent passport size self-attested photo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7F5C" id="Rectangle 7" o:spid="_x0000_s1026" style="position:absolute;left:0;text-align:left;margin-left:364.5pt;margin-top:32.05pt;width:111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" fillcolor="white [3201]" strokecolor="black [3213]" strokeweight="1pt">
                <v:textbox>
                  <w:txbxContent>
                    <w:p w:rsidR="003F7C3F" w:rsidRPr="00FA13BD" w:rsidRDefault="003F7C3F" w:rsidP="00FA13BD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</w:pPr>
                      <w:r w:rsidRPr="00FA13BD">
                        <w:rPr>
                          <w:rFonts w:ascii="Times New Roman" w:hAnsi="Times New Roman" w:cs="Times New Roman"/>
                          <w:i w:val="0"/>
                          <w:iCs w:val="0"/>
                          <w:lang w:val="en-IN"/>
                        </w:rPr>
                        <w:t xml:space="preserve">Affix recent passport size self-attested photograph </w:t>
                      </w:r>
                    </w:p>
                  </w:txbxContent>
                </v:textbox>
              </v:rect>
            </w:pict>
          </mc:Fallback>
        </mc:AlternateContent>
      </w:r>
      <w:r w:rsidRPr="00147CE5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Application Form</w:t>
      </w:r>
    </w:p>
    <w:p w:rsidR="00FA13BD" w:rsidRPr="001D041C" w:rsidRDefault="00FA13BD" w:rsidP="00FA13BD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st applied for</w:t>
      </w:r>
    </w:p>
    <w:p w:rsidR="00FA13BD" w:rsidRPr="001D041C" w:rsidRDefault="00FA13BD" w:rsidP="00FA13BD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ull Name:</w:t>
      </w:r>
    </w:p>
    <w:p w:rsidR="00FA13BD" w:rsidRPr="001D041C" w:rsidRDefault="00FA13BD" w:rsidP="00FA13BD">
      <w:pPr>
        <w:pStyle w:val="ListParagrap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ather/Husband’s Name:</w:t>
      </w:r>
    </w:p>
    <w:p w:rsidR="00FA13BD" w:rsidRPr="001D041C" w:rsidRDefault="00FA13BD" w:rsidP="00FA13BD">
      <w:pPr>
        <w:pStyle w:val="ListParagrap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ersonal Details:</w:t>
      </w:r>
    </w:p>
    <w:p w:rsidR="00FA13BD" w:rsidRPr="00147CE5" w:rsidRDefault="00FA13BD" w:rsidP="00FA13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ate of Birth:</w:t>
      </w:r>
    </w:p>
    <w:p w:rsidR="00FA13BD" w:rsidRPr="001D041C" w:rsidRDefault="00FA13BD" w:rsidP="00FA13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sent Address / Address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for</w:t>
      </w: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Correspondence:</w:t>
      </w:r>
    </w:p>
    <w:p w:rsidR="00FA13BD" w:rsidRPr="001D041C" w:rsidRDefault="00FA13BD" w:rsidP="00FA13BD">
      <w:pPr>
        <w:pStyle w:val="ListParagraph"/>
        <w:ind w:left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ind w:left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ind w:left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Permanent Address:</w:t>
      </w:r>
    </w:p>
    <w:p w:rsidR="00FA13BD" w:rsidRPr="001D041C" w:rsidRDefault="00FA13BD" w:rsidP="00FA13BD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mail Id:</w:t>
      </w:r>
    </w:p>
    <w:p w:rsidR="00FA13BD" w:rsidRPr="001D041C" w:rsidRDefault="00FA13BD" w:rsidP="00FA13BD">
      <w:pPr>
        <w:pStyle w:val="ListParagrap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bile/Phone (Area Code) :</w:t>
      </w:r>
    </w:p>
    <w:p w:rsidR="00FA13BD" w:rsidRPr="001D041C" w:rsidRDefault="00FA13BD" w:rsidP="00FA13B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rital Status:</w:t>
      </w:r>
    </w:p>
    <w:p w:rsidR="00FA13BD" w:rsidRPr="001D041C" w:rsidRDefault="00FA13BD" w:rsidP="00FA13B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8269B0" w:rsidP="00FA1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-</w:t>
      </w:r>
      <w:r w:rsidR="00FA13BD"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No.:</w:t>
      </w:r>
    </w:p>
    <w:p w:rsidR="00FA13BD" w:rsidRPr="001D041C" w:rsidRDefault="00FA13BD" w:rsidP="00FA13BD">
      <w:pPr>
        <w:pStyle w:val="ListParagrap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Pr="001D041C" w:rsidRDefault="00FA13BD" w:rsidP="00FA13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D04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ducational Qualification:</w:t>
      </w:r>
    </w:p>
    <w:p w:rsidR="00FA13BD" w:rsidRPr="005D0B74" w:rsidRDefault="00FA13BD" w:rsidP="00FA13BD">
      <w:pPr>
        <w:pStyle w:val="ListParagraph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1134"/>
        <w:gridCol w:w="1559"/>
      </w:tblGrid>
      <w:tr w:rsidR="00FA13BD" w:rsidRPr="005D0B74" w:rsidTr="003F7C3F">
        <w:trPr>
          <w:trHeight w:val="417"/>
        </w:trPr>
        <w:tc>
          <w:tcPr>
            <w:tcW w:w="2127" w:type="dxa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Qualification</w:t>
            </w: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nstitution</w:t>
            </w: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pecialization / Subjects</w:t>
            </w: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Year</w:t>
            </w: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Division</w:t>
            </w:r>
          </w:p>
        </w:tc>
      </w:tr>
      <w:tr w:rsidR="00FA13BD" w:rsidRPr="005D0B74" w:rsidTr="003F7C3F">
        <w:tc>
          <w:tcPr>
            <w:tcW w:w="2127" w:type="dxa"/>
          </w:tcPr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atric</w:t>
            </w:r>
          </w:p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A13BD" w:rsidRPr="005D0B74" w:rsidTr="003F7C3F">
        <w:tc>
          <w:tcPr>
            <w:tcW w:w="2127" w:type="dxa"/>
            <w:vAlign w:val="bottom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0+2 / Intermediate</w:t>
            </w:r>
          </w:p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A13BD" w:rsidRPr="005D0B74" w:rsidTr="003F7C3F">
        <w:tc>
          <w:tcPr>
            <w:tcW w:w="2127" w:type="dxa"/>
            <w:vAlign w:val="bottom"/>
          </w:tcPr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Graduation</w:t>
            </w:r>
          </w:p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A13BD" w:rsidRPr="005D0B74" w:rsidTr="003F7C3F">
        <w:tc>
          <w:tcPr>
            <w:tcW w:w="2127" w:type="dxa"/>
            <w:vAlign w:val="bottom"/>
          </w:tcPr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Post-Graduation</w:t>
            </w:r>
          </w:p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FA13BD" w:rsidRPr="005D0B74" w:rsidTr="003F7C3F">
        <w:tc>
          <w:tcPr>
            <w:tcW w:w="2127" w:type="dxa"/>
            <w:vAlign w:val="bottom"/>
          </w:tcPr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FA13BD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0B7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Any Other</w:t>
            </w:r>
          </w:p>
          <w:p w:rsidR="00FA13BD" w:rsidRPr="005D0B74" w:rsidRDefault="00FA13BD" w:rsidP="003F7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3BD" w:rsidRPr="005D0B74" w:rsidRDefault="00FA13BD" w:rsidP="003F7C3F">
            <w:pPr>
              <w:pStyle w:val="ListParagraph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FA13BD" w:rsidRPr="005D0B74" w:rsidRDefault="00FA13BD" w:rsidP="00FA13BD">
      <w:pPr>
        <w:pStyle w:val="ListParagraph"/>
        <w:spacing w:after="0" w:line="240" w:lineRule="auto"/>
        <w:rPr>
          <w:i w:val="0"/>
          <w:iCs w:val="0"/>
          <w:sz w:val="24"/>
          <w:szCs w:val="24"/>
        </w:rPr>
      </w:pPr>
    </w:p>
    <w:p w:rsidR="00FA13BD" w:rsidRPr="003C7F96" w:rsidRDefault="00FA13BD" w:rsidP="00FA13BD">
      <w:pPr>
        <w:pStyle w:val="ListParagraph"/>
        <w:spacing w:after="0" w:line="240" w:lineRule="auto"/>
        <w:rPr>
          <w:i w:val="0"/>
          <w:iCs w:val="0"/>
          <w:sz w:val="24"/>
          <w:szCs w:val="24"/>
        </w:rPr>
      </w:pPr>
    </w:p>
    <w:p w:rsidR="00FA13BD" w:rsidRDefault="00FA13BD" w:rsidP="00FA13BD">
      <w:pPr>
        <w:rPr>
          <w:i w:val="0"/>
          <w:iCs w:val="0"/>
          <w:sz w:val="24"/>
          <w:szCs w:val="24"/>
        </w:rPr>
      </w:pPr>
      <w:r w:rsidRPr="005D0B74">
        <w:rPr>
          <w:i w:val="0"/>
          <w:iCs w:val="0"/>
          <w:sz w:val="24"/>
          <w:szCs w:val="24"/>
        </w:rPr>
        <w:t xml:space="preserve"> </w:t>
      </w:r>
    </w:p>
    <w:p w:rsidR="00FA13BD" w:rsidRDefault="00FA13BD" w:rsidP="00FA13BD">
      <w:pPr>
        <w:rPr>
          <w:i w:val="0"/>
          <w:iCs w:val="0"/>
          <w:sz w:val="24"/>
          <w:szCs w:val="24"/>
        </w:rPr>
      </w:pPr>
    </w:p>
    <w:p w:rsidR="00FA13BD" w:rsidRPr="00147CE5" w:rsidRDefault="00FA13BD" w:rsidP="00FA1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mployment Details: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851"/>
        <w:gridCol w:w="850"/>
        <w:gridCol w:w="1985"/>
        <w:gridCol w:w="1276"/>
        <w:gridCol w:w="1275"/>
      </w:tblGrid>
      <w:tr w:rsidR="00FA13BD" w:rsidRPr="009B2141" w:rsidTr="003F7C3F">
        <w:trPr>
          <w:trHeight w:val="714"/>
        </w:trPr>
        <w:tc>
          <w:tcPr>
            <w:tcW w:w="1560" w:type="dxa"/>
            <w:vMerge w:val="restart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>Designation with pay scale</w:t>
            </w:r>
          </w:p>
        </w:tc>
        <w:tc>
          <w:tcPr>
            <w:tcW w:w="2268" w:type="dxa"/>
            <w:vMerge w:val="restart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 xml:space="preserve">Name of Institution Employed in  </w:t>
            </w:r>
          </w:p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</w:p>
        </w:tc>
        <w:tc>
          <w:tcPr>
            <w:tcW w:w="1701" w:type="dxa"/>
            <w:gridSpan w:val="2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 xml:space="preserve">Period of Employment </w:t>
            </w:r>
          </w:p>
        </w:tc>
        <w:tc>
          <w:tcPr>
            <w:tcW w:w="1985" w:type="dxa"/>
            <w:vMerge w:val="restart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>Nature of work/Duties assigned (attach separate sheet, if needed)</w:t>
            </w:r>
          </w:p>
        </w:tc>
        <w:tc>
          <w:tcPr>
            <w:tcW w:w="1276" w:type="dxa"/>
            <w:vMerge w:val="restart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>Details of last salary drawn</w:t>
            </w:r>
          </w:p>
        </w:tc>
        <w:tc>
          <w:tcPr>
            <w:tcW w:w="1275" w:type="dxa"/>
            <w:vMerge w:val="restart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lang w:val="en-IN"/>
              </w:rPr>
              <w:t xml:space="preserve">Details of  the </w:t>
            </w: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  <w:t>Pension Pay Order</w:t>
            </w:r>
          </w:p>
        </w:tc>
      </w:tr>
      <w:tr w:rsidR="00FA13BD" w:rsidRPr="009B2141" w:rsidTr="003F7C3F">
        <w:trPr>
          <w:trHeight w:val="804"/>
        </w:trPr>
        <w:tc>
          <w:tcPr>
            <w:tcW w:w="1560" w:type="dxa"/>
            <w:vMerge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  <w:vMerge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1" w:type="dxa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en-IN"/>
              </w:rPr>
              <w:t xml:space="preserve">From </w:t>
            </w:r>
          </w:p>
        </w:tc>
        <w:tc>
          <w:tcPr>
            <w:tcW w:w="850" w:type="dxa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en-IN"/>
              </w:rPr>
            </w:pPr>
            <w:r w:rsidRPr="009B214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en-IN"/>
              </w:rPr>
              <w:t>To</w:t>
            </w:r>
          </w:p>
        </w:tc>
        <w:tc>
          <w:tcPr>
            <w:tcW w:w="1985" w:type="dxa"/>
            <w:vMerge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6" w:type="dxa"/>
            <w:vMerge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5" w:type="dxa"/>
            <w:vMerge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IN"/>
              </w:rPr>
            </w:pPr>
          </w:p>
        </w:tc>
      </w:tr>
      <w:tr w:rsidR="00FA13BD" w:rsidRPr="009B2141" w:rsidTr="003F7C3F">
        <w:trPr>
          <w:trHeight w:val="679"/>
        </w:trPr>
        <w:tc>
          <w:tcPr>
            <w:tcW w:w="156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1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985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6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5" w:type="dxa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</w:tr>
      <w:tr w:rsidR="00FA13BD" w:rsidRPr="009B2141" w:rsidTr="003F7C3F">
        <w:trPr>
          <w:trHeight w:val="277"/>
        </w:trPr>
        <w:tc>
          <w:tcPr>
            <w:tcW w:w="156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1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985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6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5" w:type="dxa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</w:tr>
      <w:tr w:rsidR="00FA13BD" w:rsidRPr="009B2141" w:rsidTr="003F7C3F">
        <w:trPr>
          <w:trHeight w:val="815"/>
        </w:trPr>
        <w:tc>
          <w:tcPr>
            <w:tcW w:w="156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2268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1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850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985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6" w:type="dxa"/>
          </w:tcPr>
          <w:p w:rsidR="00FA13BD" w:rsidRPr="009B2141" w:rsidRDefault="00FA13BD" w:rsidP="003F7C3F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  <w:tc>
          <w:tcPr>
            <w:tcW w:w="1275" w:type="dxa"/>
          </w:tcPr>
          <w:p w:rsidR="00FA13BD" w:rsidRPr="009B2141" w:rsidRDefault="00FA13BD" w:rsidP="003F7C3F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</w:tr>
    </w:tbl>
    <w:p w:rsidR="00FA13BD" w:rsidRPr="00147CE5" w:rsidRDefault="00FA13BD" w:rsidP="00FA13BD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A13BD" w:rsidRDefault="00FA13BD" w:rsidP="00FA1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47C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etirement Details: </w:t>
      </w:r>
    </w:p>
    <w:p w:rsidR="00FA13BD" w:rsidRPr="009B2141" w:rsidRDefault="00FA13BD" w:rsidP="00FA13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>Date of Superannuation:</w:t>
      </w:r>
    </w:p>
    <w:p w:rsidR="00FA13BD" w:rsidRPr="009B2141" w:rsidRDefault="00FA13BD" w:rsidP="00FA13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>Name of Post and Pay Scale at the time of Retirement:</w:t>
      </w:r>
    </w:p>
    <w:p w:rsidR="00FA13BD" w:rsidRPr="009B2141" w:rsidRDefault="00FA13BD" w:rsidP="00FA13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>Pay as on LPC:                                                        (Copy of LPC to be attached)</w:t>
      </w:r>
    </w:p>
    <w:p w:rsidR="00FA13BD" w:rsidRPr="009B2141" w:rsidRDefault="00FA13BD" w:rsidP="00FA13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>Pension as per PPO:</w:t>
      </w:r>
    </w:p>
    <w:p w:rsidR="00FA13BD" w:rsidRPr="009B2141" w:rsidRDefault="00FA13BD" w:rsidP="00FA13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PO Details: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.                         </w:t>
      </w: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Date:      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(Copy of PPO to be attached)</w:t>
      </w:r>
    </w:p>
    <w:p w:rsidR="00FA13BD" w:rsidRPr="009B2141" w:rsidRDefault="00FA13BD" w:rsidP="00FA13BD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rtificate from last employer, if working after retirement (Copy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 same </w:t>
      </w: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o be attached)  </w:t>
      </w:r>
    </w:p>
    <w:p w:rsidR="00FA13BD" w:rsidRPr="009B2141" w:rsidRDefault="00FA13BD" w:rsidP="00FA13BD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A13BD" w:rsidRPr="00ED154C" w:rsidRDefault="00FA13BD" w:rsidP="00FA13BD">
      <w:pPr>
        <w:ind w:left="360"/>
        <w:jc w:val="center"/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/>
        </w:rPr>
      </w:pPr>
      <w:r w:rsidRPr="00CB0562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IN"/>
        </w:rPr>
        <w:t>Declaration</w:t>
      </w:r>
    </w:p>
    <w:p w:rsidR="00FA13BD" w:rsidRPr="00034D7F" w:rsidRDefault="00FA13BD" w:rsidP="00FA13BD">
      <w:pPr>
        <w:ind w:left="-142" w:right="-613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            </w:t>
      </w:r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I ……………………………Son/Daughter of </w:t>
      </w:r>
      <w:proofErr w:type="gramStart"/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>……………………</w:t>
      </w:r>
      <w:proofErr w:type="gramEnd"/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..hereby declare that all the statements and entries made in this application are true, complete and correct to the best of my knowledge and belief. </w:t>
      </w:r>
      <w:bookmarkStart w:id="0" w:name="_GoBack"/>
      <w:bookmarkEnd w:id="0"/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In the event of any information </w:t>
      </w:r>
      <w:proofErr w:type="gramStart"/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>being found</w:t>
      </w:r>
      <w:proofErr w:type="gramEnd"/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 false or incorrect or ineligibility being detected before or even after the selection my candidature/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>engagement will</w:t>
      </w:r>
      <w:r w:rsidRPr="00034D7F"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  <w:t xml:space="preserve"> stand cancelled.</w:t>
      </w:r>
    </w:p>
    <w:p w:rsidR="00FA13BD" w:rsidRPr="00034D7F" w:rsidRDefault="00FA13BD" w:rsidP="00FA13BD">
      <w:pPr>
        <w:ind w:left="360"/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</w:pPr>
    </w:p>
    <w:p w:rsidR="00FA13BD" w:rsidRPr="00034D7F" w:rsidRDefault="00FA13BD" w:rsidP="00FA13BD">
      <w:pPr>
        <w:ind w:left="360"/>
        <w:rPr>
          <w:rFonts w:ascii="Times New Roman" w:hAnsi="Times New Roman" w:cs="Times New Roman"/>
          <w:i w:val="0"/>
          <w:iCs w:val="0"/>
          <w:sz w:val="22"/>
          <w:szCs w:val="22"/>
          <w:lang w:val="en-I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FA13BD" w:rsidRPr="00034D7F" w:rsidTr="003F7C3F">
        <w:tc>
          <w:tcPr>
            <w:tcW w:w="9242" w:type="dxa"/>
          </w:tcPr>
          <w:p w:rsidR="00FA13BD" w:rsidRPr="00034D7F" w:rsidRDefault="00FA13BD" w:rsidP="003F7C3F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  <w:r w:rsidRPr="00034D7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Signature of the Applicant</w:t>
            </w:r>
          </w:p>
          <w:p w:rsidR="00FA13BD" w:rsidRPr="00034D7F" w:rsidRDefault="00FA13BD" w:rsidP="003F7C3F">
            <w:pPr>
              <w:tabs>
                <w:tab w:val="left" w:pos="660"/>
                <w:tab w:val="right" w:pos="8450"/>
              </w:tabs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Date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ab/>
            </w:r>
          </w:p>
          <w:p w:rsidR="00FA13BD" w:rsidRPr="00034D7F" w:rsidRDefault="00FA13BD" w:rsidP="003F7C3F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Place:</w:t>
            </w:r>
          </w:p>
        </w:tc>
      </w:tr>
      <w:tr w:rsidR="00FA13BD" w:rsidRPr="00034D7F" w:rsidTr="003F7C3F">
        <w:tc>
          <w:tcPr>
            <w:tcW w:w="9242" w:type="dxa"/>
          </w:tcPr>
          <w:p w:rsidR="00FA13BD" w:rsidRPr="00034D7F" w:rsidRDefault="00FA13BD" w:rsidP="003F7C3F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  <w:r w:rsidRPr="00034D7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Name (in block letters)</w:t>
            </w:r>
          </w:p>
          <w:p w:rsidR="00FA13BD" w:rsidRPr="00034D7F" w:rsidRDefault="00FA13BD" w:rsidP="003F7C3F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  <w:p w:rsidR="00FA13BD" w:rsidRPr="00034D7F" w:rsidRDefault="00FA13BD" w:rsidP="003F7C3F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</w:p>
        </w:tc>
      </w:tr>
      <w:tr w:rsidR="00FA13BD" w:rsidRPr="00034D7F" w:rsidTr="003F7C3F">
        <w:tc>
          <w:tcPr>
            <w:tcW w:w="9242" w:type="dxa"/>
          </w:tcPr>
          <w:p w:rsidR="00FA13BD" w:rsidRPr="00034D7F" w:rsidRDefault="00FA13BD" w:rsidP="003F7C3F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 xml:space="preserve">                          </w:t>
            </w:r>
            <w:r w:rsidRPr="00034D7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 xml:space="preserve"> (Application not signed by the candidate is liable to </w:t>
            </w:r>
            <w:proofErr w:type="gramStart"/>
            <w:r w:rsidRPr="00034D7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be rejected</w:t>
            </w:r>
            <w:proofErr w:type="gramEnd"/>
            <w:r w:rsidRPr="00034D7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IN"/>
              </w:rPr>
              <w:t>.)</w:t>
            </w:r>
          </w:p>
        </w:tc>
      </w:tr>
    </w:tbl>
    <w:p w:rsidR="00D4700C" w:rsidRDefault="00D4700C" w:rsidP="00550509">
      <w:pPr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</w:p>
    <w:sectPr w:rsidR="00D4700C" w:rsidSect="00433790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1CB"/>
    <w:multiLevelType w:val="hybridMultilevel"/>
    <w:tmpl w:val="EBBC5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5C0D"/>
    <w:multiLevelType w:val="hybridMultilevel"/>
    <w:tmpl w:val="DDB87866"/>
    <w:lvl w:ilvl="0" w:tplc="6A8E3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E4E04"/>
    <w:multiLevelType w:val="hybridMultilevel"/>
    <w:tmpl w:val="7370EB50"/>
    <w:lvl w:ilvl="0" w:tplc="9C1683C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2" w:hanging="360"/>
      </w:pPr>
    </w:lvl>
    <w:lvl w:ilvl="2" w:tplc="4009001B" w:tentative="1">
      <w:start w:val="1"/>
      <w:numFmt w:val="lowerRoman"/>
      <w:lvlText w:val="%3."/>
      <w:lvlJc w:val="right"/>
      <w:pPr>
        <w:ind w:left="2082" w:hanging="180"/>
      </w:pPr>
    </w:lvl>
    <w:lvl w:ilvl="3" w:tplc="4009000F" w:tentative="1">
      <w:start w:val="1"/>
      <w:numFmt w:val="decimal"/>
      <w:lvlText w:val="%4."/>
      <w:lvlJc w:val="left"/>
      <w:pPr>
        <w:ind w:left="2802" w:hanging="360"/>
      </w:pPr>
    </w:lvl>
    <w:lvl w:ilvl="4" w:tplc="40090019" w:tentative="1">
      <w:start w:val="1"/>
      <w:numFmt w:val="lowerLetter"/>
      <w:lvlText w:val="%5."/>
      <w:lvlJc w:val="left"/>
      <w:pPr>
        <w:ind w:left="3522" w:hanging="360"/>
      </w:pPr>
    </w:lvl>
    <w:lvl w:ilvl="5" w:tplc="4009001B" w:tentative="1">
      <w:start w:val="1"/>
      <w:numFmt w:val="lowerRoman"/>
      <w:lvlText w:val="%6."/>
      <w:lvlJc w:val="right"/>
      <w:pPr>
        <w:ind w:left="4242" w:hanging="180"/>
      </w:pPr>
    </w:lvl>
    <w:lvl w:ilvl="6" w:tplc="4009000F" w:tentative="1">
      <w:start w:val="1"/>
      <w:numFmt w:val="decimal"/>
      <w:lvlText w:val="%7."/>
      <w:lvlJc w:val="left"/>
      <w:pPr>
        <w:ind w:left="4962" w:hanging="360"/>
      </w:pPr>
    </w:lvl>
    <w:lvl w:ilvl="7" w:tplc="40090019" w:tentative="1">
      <w:start w:val="1"/>
      <w:numFmt w:val="lowerLetter"/>
      <w:lvlText w:val="%8."/>
      <w:lvlJc w:val="left"/>
      <w:pPr>
        <w:ind w:left="5682" w:hanging="360"/>
      </w:pPr>
    </w:lvl>
    <w:lvl w:ilvl="8" w:tplc="40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4BE37634"/>
    <w:multiLevelType w:val="hybridMultilevel"/>
    <w:tmpl w:val="90A20FDE"/>
    <w:lvl w:ilvl="0" w:tplc="5270F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6B"/>
    <w:rsid w:val="00050F94"/>
    <w:rsid w:val="00083499"/>
    <w:rsid w:val="000C6507"/>
    <w:rsid w:val="000D546A"/>
    <w:rsid w:val="00120ED2"/>
    <w:rsid w:val="00136AED"/>
    <w:rsid w:val="00147CE5"/>
    <w:rsid w:val="0016187F"/>
    <w:rsid w:val="00181A4D"/>
    <w:rsid w:val="001D041C"/>
    <w:rsid w:val="001D7971"/>
    <w:rsid w:val="0020606B"/>
    <w:rsid w:val="0023338A"/>
    <w:rsid w:val="002923E2"/>
    <w:rsid w:val="002B3A81"/>
    <w:rsid w:val="002D54C4"/>
    <w:rsid w:val="002E0500"/>
    <w:rsid w:val="002E4055"/>
    <w:rsid w:val="002F1E3A"/>
    <w:rsid w:val="00305EDC"/>
    <w:rsid w:val="00325A25"/>
    <w:rsid w:val="00327DC7"/>
    <w:rsid w:val="00340363"/>
    <w:rsid w:val="003656D7"/>
    <w:rsid w:val="003955A1"/>
    <w:rsid w:val="003C7F96"/>
    <w:rsid w:val="003F7C3F"/>
    <w:rsid w:val="00402E0A"/>
    <w:rsid w:val="00433790"/>
    <w:rsid w:val="004630EB"/>
    <w:rsid w:val="00480599"/>
    <w:rsid w:val="004C40D1"/>
    <w:rsid w:val="004C6AAD"/>
    <w:rsid w:val="0050073A"/>
    <w:rsid w:val="005449D8"/>
    <w:rsid w:val="00550509"/>
    <w:rsid w:val="00554796"/>
    <w:rsid w:val="00560133"/>
    <w:rsid w:val="005D0B74"/>
    <w:rsid w:val="005F72A7"/>
    <w:rsid w:val="006143C8"/>
    <w:rsid w:val="006800DE"/>
    <w:rsid w:val="006B3296"/>
    <w:rsid w:val="006B4963"/>
    <w:rsid w:val="006C5377"/>
    <w:rsid w:val="006F5D63"/>
    <w:rsid w:val="0070429C"/>
    <w:rsid w:val="007346B0"/>
    <w:rsid w:val="00750EA5"/>
    <w:rsid w:val="00752451"/>
    <w:rsid w:val="00754300"/>
    <w:rsid w:val="00766A6D"/>
    <w:rsid w:val="00785E4F"/>
    <w:rsid w:val="00795300"/>
    <w:rsid w:val="007A7EA5"/>
    <w:rsid w:val="007B2FC7"/>
    <w:rsid w:val="007E586F"/>
    <w:rsid w:val="008269B0"/>
    <w:rsid w:val="00885A9E"/>
    <w:rsid w:val="008C197D"/>
    <w:rsid w:val="008E11EA"/>
    <w:rsid w:val="009044C2"/>
    <w:rsid w:val="00963C1B"/>
    <w:rsid w:val="009B2141"/>
    <w:rsid w:val="009C1FC1"/>
    <w:rsid w:val="009C3308"/>
    <w:rsid w:val="009C626B"/>
    <w:rsid w:val="009E06F8"/>
    <w:rsid w:val="00A14DE8"/>
    <w:rsid w:val="00A34F8B"/>
    <w:rsid w:val="00A448CE"/>
    <w:rsid w:val="00A62287"/>
    <w:rsid w:val="00A846BB"/>
    <w:rsid w:val="00A85BCA"/>
    <w:rsid w:val="00AA3A3A"/>
    <w:rsid w:val="00B261C6"/>
    <w:rsid w:val="00BE14A3"/>
    <w:rsid w:val="00C10F50"/>
    <w:rsid w:val="00C755D7"/>
    <w:rsid w:val="00CA3B62"/>
    <w:rsid w:val="00CF3B3D"/>
    <w:rsid w:val="00D4700C"/>
    <w:rsid w:val="00DC3042"/>
    <w:rsid w:val="00DD1CC5"/>
    <w:rsid w:val="00E13840"/>
    <w:rsid w:val="00EA53C9"/>
    <w:rsid w:val="00EB321C"/>
    <w:rsid w:val="00ED23BE"/>
    <w:rsid w:val="00F2028C"/>
    <w:rsid w:val="00F44EF8"/>
    <w:rsid w:val="00FA13BD"/>
    <w:rsid w:val="00FF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B8D2"/>
  <w15:chartTrackingRefBased/>
  <w15:docId w15:val="{C47F2E5E-0B27-41FF-8B16-7FDC9D7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50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0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0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50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50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50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50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5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5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0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E05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E05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E05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05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050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50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50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50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050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05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50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50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2E0500"/>
    <w:rPr>
      <w:b/>
      <w:bCs/>
      <w:spacing w:val="0"/>
    </w:rPr>
  </w:style>
  <w:style w:type="character" w:styleId="Emphasis">
    <w:name w:val="Emphasis"/>
    <w:uiPriority w:val="20"/>
    <w:qFormat/>
    <w:rsid w:val="002E050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E0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5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500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E0500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50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50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E050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2E05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2E050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2E050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2E050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50F94"/>
    <w:rPr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0F94"/>
    <w:pPr>
      <w:widowControl w:val="0"/>
      <w:spacing w:after="0" w:line="240" w:lineRule="auto"/>
    </w:pPr>
    <w:rPr>
      <w:i w:val="0"/>
      <w:iCs w:val="0"/>
      <w:sz w:val="22"/>
      <w:szCs w:val="22"/>
      <w:lang w:bidi="ar-SA"/>
    </w:rPr>
  </w:style>
  <w:style w:type="table" w:customStyle="1" w:styleId="TableNormal1">
    <w:name w:val="Table Normal1"/>
    <w:uiPriority w:val="2"/>
    <w:semiHidden/>
    <w:qFormat/>
    <w:rsid w:val="00050F94"/>
    <w:pPr>
      <w:widowControl w:val="0"/>
      <w:spacing w:after="0" w:line="240" w:lineRule="auto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0F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0F94"/>
    <w:pPr>
      <w:spacing w:after="0" w:line="240" w:lineRule="auto"/>
    </w:pPr>
    <w:rPr>
      <w:rFonts w:eastAsiaTheme="minorEastAsia"/>
      <w:szCs w:val="20"/>
      <w:lang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C1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AE78-3EA6-4533-95EB-D794055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a Sinha</dc:creator>
  <cp:keywords/>
  <dc:description/>
  <cp:lastModifiedBy>Shahnaz</cp:lastModifiedBy>
  <cp:revision>4</cp:revision>
  <cp:lastPrinted>2021-12-27T10:25:00Z</cp:lastPrinted>
  <dcterms:created xsi:type="dcterms:W3CDTF">2021-12-27T11:06:00Z</dcterms:created>
  <dcterms:modified xsi:type="dcterms:W3CDTF">2022-09-17T09:48:00Z</dcterms:modified>
</cp:coreProperties>
</file>